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E3AFB7" w:rsidR="00E4321B" w:rsidRPr="00E4321B" w:rsidRDefault="000840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79DE0B" w:rsidR="00DF4FD8" w:rsidRPr="00DF4FD8" w:rsidRDefault="000840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E2DD6A" w:rsidR="00DF4FD8" w:rsidRPr="0075070E" w:rsidRDefault="000840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1B7F4B" w:rsidR="00DF4FD8" w:rsidRPr="00DF4FD8" w:rsidRDefault="00084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9DB2C" w:rsidR="00DF4FD8" w:rsidRPr="00DF4FD8" w:rsidRDefault="00084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BAA0C" w:rsidR="00DF4FD8" w:rsidRPr="00DF4FD8" w:rsidRDefault="00084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EA217C" w:rsidR="00DF4FD8" w:rsidRPr="00DF4FD8" w:rsidRDefault="00084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F92BB5" w:rsidR="00DF4FD8" w:rsidRPr="00DF4FD8" w:rsidRDefault="00084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07735D" w:rsidR="00DF4FD8" w:rsidRPr="00DF4FD8" w:rsidRDefault="00084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6F6538" w:rsidR="00DF4FD8" w:rsidRPr="00DF4FD8" w:rsidRDefault="00084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472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A69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C7D59A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744167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D2918C" w:rsidR="00DF4FD8" w:rsidRPr="000840B3" w:rsidRDefault="00084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FCD72D" w:rsidR="00DF4FD8" w:rsidRPr="000840B3" w:rsidRDefault="00084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A3C129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C77900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21836B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7363C1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3DA5FA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3C3769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6712CD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9A0B3C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DFCD20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269E926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B5E1F5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A4F53D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B2ABAE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C986E0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D0FC137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4B894E" w:rsidR="00DF4FD8" w:rsidRPr="000840B3" w:rsidRDefault="00084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8A2438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3DE6F2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F28C07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E97AD0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603A69" w:rsidR="00DF4FD8" w:rsidRPr="000840B3" w:rsidRDefault="00084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34E925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8E9DA" w:rsidR="00DF4FD8" w:rsidRPr="000840B3" w:rsidRDefault="00084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0BEB3C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2CBBAB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C01487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C7C9EA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99F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92D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A1B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7B3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72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9AE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E65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FB0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455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72F0BA" w:rsidR="00B87141" w:rsidRPr="0075070E" w:rsidRDefault="000840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C86FDF" w:rsidR="00B87141" w:rsidRPr="00DF4FD8" w:rsidRDefault="00084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760794" w:rsidR="00B87141" w:rsidRPr="00DF4FD8" w:rsidRDefault="00084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F05D5C" w:rsidR="00B87141" w:rsidRPr="00DF4FD8" w:rsidRDefault="00084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92E089" w:rsidR="00B87141" w:rsidRPr="00DF4FD8" w:rsidRDefault="00084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A045DC" w:rsidR="00B87141" w:rsidRPr="00DF4FD8" w:rsidRDefault="00084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87B20B" w:rsidR="00B87141" w:rsidRPr="00DF4FD8" w:rsidRDefault="00084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8A3BC1" w:rsidR="00B87141" w:rsidRPr="00DF4FD8" w:rsidRDefault="00084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1C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904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683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A5E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C20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043F29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0C0170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6BDA23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6CEEBA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DEEFAC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553DB3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6545BD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DB90B0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D62EF9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355D3F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182E6D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60A96D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3F222E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77B97E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BD8BD0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CB11CE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4BC99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DB2721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9BDDED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92D16D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0226CD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CEBB43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F54DF1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E02D99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5FC2F0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DAC403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012DE8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F4268E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7CD90D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768079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C752F" w:rsidR="00DF0BAE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685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96B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3A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EDD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143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6B9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78AB0F" w:rsidR="00857029" w:rsidRPr="0075070E" w:rsidRDefault="000840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228B8B" w:rsidR="00857029" w:rsidRPr="00DF4FD8" w:rsidRDefault="00084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4022F" w:rsidR="00857029" w:rsidRPr="00DF4FD8" w:rsidRDefault="00084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A8C0E" w:rsidR="00857029" w:rsidRPr="00DF4FD8" w:rsidRDefault="00084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2608D3" w:rsidR="00857029" w:rsidRPr="00DF4FD8" w:rsidRDefault="00084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D8AD4E" w:rsidR="00857029" w:rsidRPr="00DF4FD8" w:rsidRDefault="00084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2C2BD9" w:rsidR="00857029" w:rsidRPr="00DF4FD8" w:rsidRDefault="00084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53911C" w:rsidR="00857029" w:rsidRPr="00DF4FD8" w:rsidRDefault="00084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CF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C139E0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345471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D43D2C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DA8062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ADCCC4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A529F2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061F90" w:rsidR="00DF4FD8" w:rsidRPr="000840B3" w:rsidRDefault="00084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9A309C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2111EA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F6D902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340B20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8B34B1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1873A8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4926AE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E5D079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57A1AD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76A6AB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02C114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27CA8A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4E2CB0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3ADCBF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552F8C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FA3886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A35DB2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27FDC0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ACD858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132C17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56346B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B577C3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BDA0EB" w:rsidR="00DF4FD8" w:rsidRPr="004020EB" w:rsidRDefault="00084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D31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02F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2E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DF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C68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ADB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A23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07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80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8A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5B9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5C4374" w:rsidR="00C54E9D" w:rsidRDefault="000840B3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80F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A94523" w:rsidR="00C54E9D" w:rsidRDefault="000840B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8B5C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BB72D" w:rsidR="00C54E9D" w:rsidRDefault="000840B3">
            <w:r>
              <w:t>Jul 20: Birthday of Don Luis Muñoz Riv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88A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B97B40" w:rsidR="00C54E9D" w:rsidRDefault="000840B3">
            <w:r>
              <w:t>Jul 25: Puerto Rico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623B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98C27" w:rsidR="00C54E9D" w:rsidRDefault="000840B3">
            <w:r>
              <w:t>Jul 27: Birthday of Dr. José Celso Barbo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9287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5830D6" w:rsidR="00C54E9D" w:rsidRDefault="000840B3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5301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E84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752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0A7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DD87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86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81D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40B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24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6 - Q3 Calendar</dc:title>
  <dc:subject>Quarter 3 Calendar with Puerto Rico Holidays</dc:subject>
  <dc:creator>General Blue Corporation</dc:creator>
  <keywords>Puerto Rico 2026 - Q3 Calendar, Printable, Easy to Customize, Holiday Calendar</keywords>
  <dc:description/>
  <dcterms:created xsi:type="dcterms:W3CDTF">2019-12-12T15:31:00.0000000Z</dcterms:created>
  <dcterms:modified xsi:type="dcterms:W3CDTF">2025-07-2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